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D4" w:rsidRDefault="00026E8C" w:rsidP="00B222FA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PARTNERHSIP FOR OPEN</w:t>
      </w:r>
      <w:r w:rsidR="004265D4">
        <w:rPr>
          <w:b/>
        </w:rPr>
        <w:t xml:space="preserve"> DATA (POD)</w:t>
      </w:r>
    </w:p>
    <w:p w:rsidR="007C5E0F" w:rsidRPr="00160229" w:rsidRDefault="007C5E0F" w:rsidP="00B222FA">
      <w:pPr>
        <w:spacing w:line="276" w:lineRule="auto"/>
        <w:jc w:val="center"/>
        <w:rPr>
          <w:b/>
        </w:rPr>
      </w:pPr>
      <w:r w:rsidRPr="00160229">
        <w:rPr>
          <w:b/>
        </w:rPr>
        <w:t>EXPRESSI</w:t>
      </w:r>
      <w:r w:rsidR="004265D4">
        <w:rPr>
          <w:b/>
        </w:rPr>
        <w:t xml:space="preserve">ON OF INTEREST TO BECOME A </w:t>
      </w:r>
      <w:r w:rsidRPr="00160229">
        <w:rPr>
          <w:b/>
        </w:rPr>
        <w:t>FUNDING PARTNER</w:t>
      </w:r>
    </w:p>
    <w:p w:rsidR="007C5E0F" w:rsidRDefault="007C5E0F" w:rsidP="00B222FA">
      <w:pPr>
        <w:spacing w:line="276" w:lineRule="auto"/>
      </w:pPr>
    </w:p>
    <w:p w:rsidR="007C5E0F" w:rsidRDefault="00B222FA" w:rsidP="00B222FA">
      <w:pPr>
        <w:spacing w:line="276" w:lineRule="auto"/>
      </w:pPr>
      <w:r>
        <w:t>On behalf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5FD2" w:rsidRPr="00465FD2">
        <w:t>(</w:t>
      </w:r>
      <w:r w:rsidR="00465FD2">
        <w:t>name of institution)</w:t>
      </w:r>
      <w:r>
        <w:t>, I</w:t>
      </w:r>
      <w:r w:rsidR="007C5E0F">
        <w:t xml:space="preserve"> hereby express our interest in becoming a Funding Partner</w:t>
      </w:r>
      <w:r w:rsidR="007C3FC7">
        <w:t xml:space="preserve"> of the Partnership for Open Data (POD)</w:t>
      </w:r>
      <w:r w:rsidR="007C5E0F">
        <w:t>. As a Funding Partner, our institution:</w:t>
      </w:r>
    </w:p>
    <w:p w:rsidR="007C5E0F" w:rsidRDefault="007C5E0F" w:rsidP="00B222FA">
      <w:pPr>
        <w:spacing w:line="276" w:lineRule="auto"/>
      </w:pPr>
    </w:p>
    <w:p w:rsidR="007C5E0F" w:rsidRDefault="007C5E0F" w:rsidP="00B222FA">
      <w:pPr>
        <w:pStyle w:val="ListParagraph"/>
        <w:numPr>
          <w:ilvl w:val="0"/>
          <w:numId w:val="1"/>
        </w:numPr>
        <w:spacing w:after="120" w:line="276" w:lineRule="auto"/>
      </w:pPr>
      <w:r>
        <w:t>Endorses the POD’s objectives:</w:t>
      </w:r>
    </w:p>
    <w:p w:rsidR="007C5E0F" w:rsidRPr="007C5E0F" w:rsidRDefault="007C5E0F" w:rsidP="00B222FA">
      <w:pPr>
        <w:spacing w:line="276" w:lineRule="auto"/>
        <w:ind w:left="1080"/>
      </w:pPr>
      <w:r w:rsidRPr="00F83128">
        <w:t>1.</w:t>
      </w:r>
      <w:r w:rsidRPr="007C5E0F">
        <w:rPr>
          <w:rStyle w:val="Strong"/>
          <w:rFonts w:ascii="Helvetica" w:hAnsi="Helvetica" w:cs="Helvetica"/>
          <w:b w:val="0"/>
          <w:color w:val="4D4D4D"/>
          <w:lang/>
        </w:rPr>
        <w:t xml:space="preserve"> </w:t>
      </w:r>
      <w:r w:rsidRPr="007C5E0F">
        <w:rPr>
          <w:bCs/>
        </w:rPr>
        <w:t>Supporting developing countries to plan, execute and run open data initiatives</w:t>
      </w:r>
    </w:p>
    <w:p w:rsidR="007C5E0F" w:rsidRPr="007C5E0F" w:rsidRDefault="007C5E0F" w:rsidP="00B222FA">
      <w:pPr>
        <w:spacing w:line="276" w:lineRule="auto"/>
        <w:ind w:left="1080"/>
      </w:pPr>
      <w:r w:rsidRPr="007C5E0F">
        <w:rPr>
          <w:bCs/>
        </w:rPr>
        <w:t>2. Increase re-use of open data in developing countries</w:t>
      </w:r>
    </w:p>
    <w:p w:rsidR="007C5E0F" w:rsidRPr="007C5E0F" w:rsidRDefault="007C5E0F" w:rsidP="00B222FA">
      <w:pPr>
        <w:spacing w:line="276" w:lineRule="auto"/>
        <w:ind w:left="1080"/>
        <w:rPr>
          <w:bCs/>
        </w:rPr>
      </w:pPr>
      <w:r w:rsidRPr="007C5E0F">
        <w:rPr>
          <w:bCs/>
        </w:rPr>
        <w:t>3. Grow</w:t>
      </w:r>
      <w:r w:rsidRPr="007C5E0F">
        <w:rPr>
          <w:rStyle w:val="Strong"/>
          <w:rFonts w:ascii="Helvetica" w:hAnsi="Helvetica" w:cs="Helvetica"/>
          <w:b w:val="0"/>
          <w:color w:val="4D4D4D"/>
          <w:lang/>
        </w:rPr>
        <w:t xml:space="preserve"> </w:t>
      </w:r>
      <w:r w:rsidRPr="007C5E0F">
        <w:t>the base of evidence on the impact of open data for development</w:t>
      </w:r>
    </w:p>
    <w:p w:rsidR="007C5E0F" w:rsidRDefault="007C5E0F" w:rsidP="00B222FA">
      <w:pPr>
        <w:pStyle w:val="ListParagraph"/>
        <w:spacing w:line="276" w:lineRule="auto"/>
        <w:ind w:left="1440"/>
      </w:pPr>
    </w:p>
    <w:p w:rsidR="007C5E0F" w:rsidRDefault="007C5E0F" w:rsidP="00B222FA">
      <w:pPr>
        <w:pStyle w:val="ListParagraph"/>
        <w:numPr>
          <w:ilvl w:val="0"/>
          <w:numId w:val="1"/>
        </w:numPr>
        <w:spacing w:line="276" w:lineRule="auto"/>
      </w:pPr>
      <w:r>
        <w:t>Commi</w:t>
      </w:r>
      <w:r w:rsidR="00F83128">
        <w:t>ts to inform, once a year, our I</w:t>
      </w:r>
      <w:r>
        <w:t>nstitution</w:t>
      </w:r>
      <w:r w:rsidR="00F83128">
        <w:t>’s</w:t>
      </w:r>
      <w:r>
        <w:t xml:space="preserve"> estimated financial resources spent on these objectives, indicating the types of activities and the countries supported.</w:t>
      </w:r>
      <w:r w:rsidR="002D55D5">
        <w:t xml:space="preserve"> In kind contributions converted to an estimated dollar amount are accepted.</w:t>
      </w:r>
    </w:p>
    <w:p w:rsidR="007C5E0F" w:rsidRDefault="007C5E0F" w:rsidP="00B222FA">
      <w:pPr>
        <w:spacing w:line="276" w:lineRule="auto"/>
      </w:pPr>
    </w:p>
    <w:p w:rsidR="00B222FA" w:rsidRDefault="007C5E0F" w:rsidP="00B222FA">
      <w:pPr>
        <w:spacing w:line="276" w:lineRule="auto"/>
      </w:pPr>
      <w:r>
        <w:t xml:space="preserve">The approximate amount of financial resources we wish to contribute to the POD’s funding is </w:t>
      </w:r>
    </w:p>
    <w:p w:rsidR="007C5E0F" w:rsidRDefault="007C5E0F" w:rsidP="00B222FA">
      <w:pPr>
        <w:spacing w:line="276" w:lineRule="auto"/>
      </w:pPr>
      <w:r>
        <w:t>US$</w:t>
      </w:r>
      <w:r w:rsidR="00B222FA">
        <w:rPr>
          <w:u w:val="single"/>
        </w:rPr>
        <w:tab/>
      </w:r>
      <w:r w:rsidR="00B222FA">
        <w:rPr>
          <w:u w:val="single"/>
        </w:rPr>
        <w:tab/>
      </w:r>
      <w:r>
        <w:t xml:space="preserve"> per year</w:t>
      </w:r>
      <w:r w:rsidR="008A6E8C">
        <w:t>/for the period</w:t>
      </w:r>
      <w:r w:rsidR="00B222FA">
        <w:t xml:space="preserve"> </w:t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8A6E8C">
        <w:t xml:space="preserve"> (please choose one of these options)</w:t>
      </w:r>
      <w:r>
        <w:t>.</w:t>
      </w:r>
    </w:p>
    <w:p w:rsidR="007C5E0F" w:rsidRDefault="007C5E0F" w:rsidP="00B222FA">
      <w:pPr>
        <w:spacing w:line="276" w:lineRule="auto"/>
      </w:pPr>
    </w:p>
    <w:p w:rsidR="007C5E0F" w:rsidRDefault="007C5E0F" w:rsidP="00B222FA">
      <w:pPr>
        <w:spacing w:line="276" w:lineRule="auto"/>
      </w:pPr>
      <w:r>
        <w:t>Our preference for financial management of these resources is (please check one):</w:t>
      </w:r>
    </w:p>
    <w:p w:rsidR="007C5E0F" w:rsidRDefault="007C5E0F" w:rsidP="00B222FA">
      <w:pPr>
        <w:pStyle w:val="ListParagraph"/>
        <w:numPr>
          <w:ilvl w:val="0"/>
          <w:numId w:val="2"/>
        </w:numPr>
        <w:spacing w:line="276" w:lineRule="auto"/>
      </w:pPr>
      <w:r>
        <w:t>Transfer of the financial resources to Open Knowledge Foundation</w:t>
      </w:r>
      <w:r w:rsidR="007C3FC7">
        <w:t xml:space="preserve"> (OKF)</w:t>
      </w:r>
      <w:r>
        <w:t>:</w:t>
      </w:r>
      <w:r w:rsidR="00B222FA">
        <w:t xml:space="preserve"> </w:t>
      </w:r>
      <w:r w:rsidR="00B222FA">
        <w:rPr>
          <w:u w:val="single"/>
        </w:rPr>
        <w:tab/>
      </w:r>
      <w:r w:rsidR="00B222FA">
        <w:rPr>
          <w:u w:val="single"/>
        </w:rPr>
        <w:tab/>
      </w:r>
    </w:p>
    <w:p w:rsidR="007C5E0F" w:rsidRDefault="007C5E0F" w:rsidP="00B222FA">
      <w:pPr>
        <w:pStyle w:val="ListParagraph"/>
        <w:numPr>
          <w:ilvl w:val="0"/>
          <w:numId w:val="2"/>
        </w:numPr>
        <w:spacing w:line="276" w:lineRule="auto"/>
      </w:pPr>
      <w:r>
        <w:t>Transfer of the financial resources to the Open Data Institute</w:t>
      </w:r>
      <w:r w:rsidR="007C3FC7">
        <w:t xml:space="preserve"> (ODI)</w:t>
      </w:r>
      <w:r>
        <w:t>:</w:t>
      </w:r>
      <w:r w:rsidR="00B222FA">
        <w:t xml:space="preserve"> </w:t>
      </w:r>
      <w:r w:rsidR="00B222FA">
        <w:rPr>
          <w:u w:val="single"/>
        </w:rPr>
        <w:tab/>
      </w:r>
      <w:r w:rsidR="00B222FA">
        <w:rPr>
          <w:u w:val="single"/>
        </w:rPr>
        <w:tab/>
      </w:r>
    </w:p>
    <w:p w:rsidR="007C5E0F" w:rsidRDefault="007C5E0F" w:rsidP="00B222FA">
      <w:pPr>
        <w:pStyle w:val="ListParagraph"/>
        <w:numPr>
          <w:ilvl w:val="0"/>
          <w:numId w:val="2"/>
        </w:numPr>
        <w:spacing w:line="276" w:lineRule="auto"/>
      </w:pPr>
      <w:r>
        <w:t>Transfer of the financial resources to a trust fund managed by:</w:t>
      </w:r>
    </w:p>
    <w:p w:rsidR="007C5E0F" w:rsidRDefault="00B222FA" w:rsidP="00B222FA">
      <w:pPr>
        <w:pStyle w:val="ListParagraph"/>
        <w:numPr>
          <w:ilvl w:val="1"/>
          <w:numId w:val="2"/>
        </w:numPr>
        <w:spacing w:line="276" w:lineRule="auto"/>
      </w:pPr>
      <w:r>
        <w:t xml:space="preserve">The World Bank: </w:t>
      </w:r>
      <w:r>
        <w:rPr>
          <w:u w:val="single"/>
        </w:rPr>
        <w:tab/>
      </w:r>
      <w:r>
        <w:rPr>
          <w:u w:val="single"/>
        </w:rPr>
        <w:tab/>
      </w:r>
    </w:p>
    <w:p w:rsidR="007C5E0F" w:rsidRDefault="007C5E0F" w:rsidP="00B222FA">
      <w:pPr>
        <w:pStyle w:val="ListParagraph"/>
        <w:numPr>
          <w:ilvl w:val="1"/>
          <w:numId w:val="2"/>
        </w:numPr>
        <w:spacing w:line="276" w:lineRule="auto"/>
      </w:pPr>
      <w:r>
        <w:t>The OKF:</w:t>
      </w:r>
      <w:r w:rsidR="00B222FA">
        <w:t xml:space="preserve"> </w:t>
      </w:r>
      <w:r w:rsidR="00B222FA">
        <w:rPr>
          <w:u w:val="single"/>
        </w:rPr>
        <w:tab/>
      </w:r>
      <w:r w:rsidR="00B222FA">
        <w:rPr>
          <w:u w:val="single"/>
        </w:rPr>
        <w:tab/>
      </w:r>
    </w:p>
    <w:p w:rsidR="007C5E0F" w:rsidRDefault="00B222FA" w:rsidP="00B222FA">
      <w:pPr>
        <w:pStyle w:val="ListParagraph"/>
        <w:numPr>
          <w:ilvl w:val="1"/>
          <w:numId w:val="2"/>
        </w:numPr>
        <w:spacing w:line="276" w:lineRule="auto"/>
      </w:pPr>
      <w:r>
        <w:t xml:space="preserve">The ODI: </w:t>
      </w:r>
      <w:r>
        <w:rPr>
          <w:u w:val="single"/>
        </w:rPr>
        <w:tab/>
      </w:r>
      <w:r>
        <w:rPr>
          <w:u w:val="single"/>
        </w:rPr>
        <w:tab/>
      </w:r>
    </w:p>
    <w:p w:rsidR="007C5E0F" w:rsidRDefault="007C5E0F" w:rsidP="00B222FA">
      <w:pPr>
        <w:pStyle w:val="ListParagraph"/>
        <w:numPr>
          <w:ilvl w:val="0"/>
          <w:numId w:val="2"/>
        </w:numPr>
        <w:spacing w:line="276" w:lineRule="auto"/>
      </w:pPr>
      <w:r>
        <w:t>Our own management of the financial resources</w:t>
      </w:r>
    </w:p>
    <w:p w:rsidR="00B222FA" w:rsidRPr="00B222FA" w:rsidRDefault="007C5E0F" w:rsidP="00B222FA">
      <w:pPr>
        <w:pStyle w:val="ListParagraph"/>
        <w:numPr>
          <w:ilvl w:val="0"/>
          <w:numId w:val="2"/>
        </w:numPr>
        <w:spacing w:line="276" w:lineRule="auto"/>
      </w:pPr>
      <w:r>
        <w:t xml:space="preserve">Other (please indicate): </w:t>
      </w:r>
      <w:r w:rsidR="00B222FA"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  <w:r w:rsidR="00B222FA">
        <w:rPr>
          <w:u w:val="single"/>
        </w:rPr>
        <w:tab/>
      </w:r>
    </w:p>
    <w:p w:rsidR="007C3FC7" w:rsidRDefault="007C3FC7" w:rsidP="00B222FA">
      <w:pPr>
        <w:spacing w:line="276" w:lineRule="auto"/>
        <w:ind w:left="720"/>
      </w:pPr>
    </w:p>
    <w:p w:rsidR="00B222FA" w:rsidRPr="00115818" w:rsidRDefault="00B222FA" w:rsidP="00465FD2">
      <w:pPr>
        <w:tabs>
          <w:tab w:val="left" w:pos="1260"/>
        </w:tabs>
        <w:spacing w:after="120" w:line="276" w:lineRule="auto"/>
        <w:rPr>
          <w:u w:val="single"/>
        </w:rPr>
      </w:pPr>
      <w:r>
        <w:t>Signature:</w:t>
      </w:r>
      <w:r>
        <w:tab/>
      </w:r>
      <w:r w:rsidR="00465FD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2FA" w:rsidRPr="00115818" w:rsidRDefault="00B222FA" w:rsidP="00465FD2">
      <w:pPr>
        <w:tabs>
          <w:tab w:val="left" w:pos="1260"/>
        </w:tabs>
        <w:spacing w:after="120" w:line="276" w:lineRule="auto"/>
        <w:rPr>
          <w:u w:val="single"/>
        </w:rPr>
      </w:pPr>
      <w:r>
        <w:t xml:space="preserve">Nam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2FA" w:rsidRPr="00AD4B70" w:rsidRDefault="00B222FA" w:rsidP="00B222FA">
      <w:pPr>
        <w:spacing w:after="120" w:line="276" w:lineRule="auto"/>
        <w:rPr>
          <w:u w:val="single"/>
        </w:rPr>
      </w:pPr>
      <w:r>
        <w:t xml:space="preserve">Titl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B222FA" w:rsidRPr="00AD4B70" w:rsidRDefault="00B222FA" w:rsidP="00B222FA">
      <w:pPr>
        <w:spacing w:after="120" w:line="276" w:lineRule="auto"/>
        <w:rPr>
          <w:u w:val="single"/>
        </w:rPr>
      </w:pPr>
      <w:r>
        <w:t xml:space="preserve">Email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2FA" w:rsidRPr="007C5E0F" w:rsidRDefault="00B222FA" w:rsidP="00B222FA">
      <w:pPr>
        <w:spacing w:after="120" w:line="276" w:lineRule="auto"/>
        <w:rPr>
          <w:sz w:val="16"/>
          <w:szCs w:val="16"/>
        </w:rPr>
      </w:pPr>
      <w:r>
        <w:t xml:space="preserve">Telephone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C5E0F">
        <w:rPr>
          <w:sz w:val="16"/>
          <w:szCs w:val="16"/>
        </w:rPr>
        <w:t xml:space="preserve">(format: country </w:t>
      </w:r>
      <w:r>
        <w:rPr>
          <w:sz w:val="16"/>
          <w:szCs w:val="16"/>
        </w:rPr>
        <w:t>code+</w:t>
      </w:r>
      <w:r w:rsidRPr="007C5E0F">
        <w:rPr>
          <w:sz w:val="16"/>
          <w:szCs w:val="16"/>
        </w:rPr>
        <w:t>area code+number)</w:t>
      </w:r>
    </w:p>
    <w:p w:rsidR="00B222FA" w:rsidRPr="00AD4B70" w:rsidRDefault="00B222FA" w:rsidP="00B222FA">
      <w:pPr>
        <w:spacing w:after="120" w:line="276" w:lineRule="auto"/>
        <w:rPr>
          <w:u w:val="single"/>
        </w:rPr>
      </w:pPr>
      <w:r>
        <w:t xml:space="preserve">Dat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222FA" w:rsidRPr="00AD4B70" w:rsidSect="00ED3BAB">
      <w:footerReference w:type="default" r:id="rId8"/>
      <w:pgSz w:w="12240" w:h="15840"/>
      <w:pgMar w:top="1440" w:right="1440" w:bottom="99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DB" w:rsidRDefault="00D861DB" w:rsidP="00B222FA">
      <w:r>
        <w:separator/>
      </w:r>
    </w:p>
  </w:endnote>
  <w:endnote w:type="continuationSeparator" w:id="0">
    <w:p w:rsidR="00D861DB" w:rsidRDefault="00D861DB" w:rsidP="00B2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FA" w:rsidRPr="00B222FA" w:rsidRDefault="00B222FA" w:rsidP="00B222FA">
    <w:pPr>
      <w:rPr>
        <w:sz w:val="18"/>
      </w:rPr>
    </w:pPr>
    <w:r w:rsidRPr="00B222FA">
      <w:rPr>
        <w:sz w:val="18"/>
      </w:rPr>
      <w:t xml:space="preserve">Please print, sign and send a scanned copy of this form to </w:t>
    </w:r>
    <w:r w:rsidR="00D366B1">
      <w:rPr>
        <w:sz w:val="18"/>
      </w:rPr>
      <w:t>Liz Carolan (</w:t>
    </w:r>
    <w:hyperlink r:id="rId1" w:history="1">
      <w:r w:rsidR="00D366B1">
        <w:rPr>
          <w:rStyle w:val="Hyperlink"/>
          <w:sz w:val="18"/>
        </w:rPr>
        <w:t>liz.carolan@theodi.org</w:t>
      </w:r>
    </w:hyperlink>
    <w:r w:rsidRPr="00B222FA">
      <w:rPr>
        <w:sz w:val="18"/>
      </w:rPr>
      <w:t xml:space="preserve">), </w:t>
    </w:r>
    <w:r w:rsidR="0081446C">
      <w:rPr>
        <w:sz w:val="18"/>
      </w:rPr>
      <w:t>Daniela Mattern</w:t>
    </w:r>
    <w:r w:rsidR="0081446C" w:rsidRPr="00115818">
      <w:rPr>
        <w:sz w:val="18"/>
      </w:rPr>
      <w:t xml:space="preserve"> (</w:t>
    </w:r>
    <w:hyperlink r:id="rId2" w:history="1">
      <w:r w:rsidR="0081446C" w:rsidRPr="00DE30E1">
        <w:rPr>
          <w:rStyle w:val="Hyperlink"/>
          <w:sz w:val="18"/>
        </w:rPr>
        <w:t>daniela.mattern@okfn.org</w:t>
      </w:r>
    </w:hyperlink>
    <w:r w:rsidRPr="00B222FA">
      <w:rPr>
        <w:sz w:val="18"/>
      </w:rPr>
      <w:t>) and Amparo Ballivian (</w:t>
    </w:r>
    <w:hyperlink r:id="rId3" w:history="1">
      <w:r w:rsidRPr="00B222FA">
        <w:rPr>
          <w:rStyle w:val="Hyperlink"/>
          <w:sz w:val="18"/>
        </w:rPr>
        <w:t>aballivian@worldbank.org</w:t>
      </w:r>
    </w:hyperlink>
    <w:r w:rsidRPr="00B222FA">
      <w:rPr>
        <w:sz w:val="18"/>
      </w:rPr>
      <w:t>).</w:t>
    </w:r>
  </w:p>
  <w:p w:rsidR="00B222FA" w:rsidRPr="00B222FA" w:rsidRDefault="00B222FA" w:rsidP="00B222FA">
    <w:pPr>
      <w:rPr>
        <w:sz w:val="18"/>
      </w:rPr>
    </w:pPr>
  </w:p>
  <w:p w:rsidR="00B222FA" w:rsidRPr="00B222FA" w:rsidRDefault="00B222FA" w:rsidP="00B222FA">
    <w:pPr>
      <w:rPr>
        <w:sz w:val="18"/>
      </w:rPr>
    </w:pPr>
    <w:r w:rsidRPr="00B222FA">
      <w:rPr>
        <w:sz w:val="18"/>
      </w:rPr>
      <w:t>Note: Upon receipt of the signed version of this form, we will contact you to make the necessary legal, procurement, reporting and other arrangements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DB" w:rsidRDefault="00D861DB" w:rsidP="00B222FA">
      <w:r>
        <w:separator/>
      </w:r>
    </w:p>
  </w:footnote>
  <w:footnote w:type="continuationSeparator" w:id="0">
    <w:p w:rsidR="00D861DB" w:rsidRDefault="00D861DB" w:rsidP="00B222F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31CD"/>
    <w:multiLevelType w:val="hybridMultilevel"/>
    <w:tmpl w:val="809E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1602F"/>
    <w:multiLevelType w:val="hybridMultilevel"/>
    <w:tmpl w:val="755A8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E0F"/>
    <w:rsid w:val="00026E8C"/>
    <w:rsid w:val="0003644A"/>
    <w:rsid w:val="00045E6E"/>
    <w:rsid w:val="00052815"/>
    <w:rsid w:val="000641F6"/>
    <w:rsid w:val="000A0326"/>
    <w:rsid w:val="000A690A"/>
    <w:rsid w:val="000C415C"/>
    <w:rsid w:val="000E33A7"/>
    <w:rsid w:val="000F6C8B"/>
    <w:rsid w:val="00112039"/>
    <w:rsid w:val="00115E7A"/>
    <w:rsid w:val="0012149A"/>
    <w:rsid w:val="00124492"/>
    <w:rsid w:val="00150580"/>
    <w:rsid w:val="001708F0"/>
    <w:rsid w:val="0017611A"/>
    <w:rsid w:val="001B2D3E"/>
    <w:rsid w:val="001B5591"/>
    <w:rsid w:val="001C0C4D"/>
    <w:rsid w:val="001D3EC7"/>
    <w:rsid w:val="00215E5E"/>
    <w:rsid w:val="00235063"/>
    <w:rsid w:val="0025313D"/>
    <w:rsid w:val="00270D4E"/>
    <w:rsid w:val="00293C11"/>
    <w:rsid w:val="00296056"/>
    <w:rsid w:val="002A7493"/>
    <w:rsid w:val="002D541F"/>
    <w:rsid w:val="002D55D5"/>
    <w:rsid w:val="002F3AD5"/>
    <w:rsid w:val="00321B78"/>
    <w:rsid w:val="003256C9"/>
    <w:rsid w:val="00382031"/>
    <w:rsid w:val="00390206"/>
    <w:rsid w:val="0039322A"/>
    <w:rsid w:val="003A3D1D"/>
    <w:rsid w:val="003A7FDD"/>
    <w:rsid w:val="003E4064"/>
    <w:rsid w:val="004038D2"/>
    <w:rsid w:val="00414BCC"/>
    <w:rsid w:val="00416B5F"/>
    <w:rsid w:val="004265D4"/>
    <w:rsid w:val="00465FD2"/>
    <w:rsid w:val="004C3EAE"/>
    <w:rsid w:val="004E6648"/>
    <w:rsid w:val="004F5782"/>
    <w:rsid w:val="00517AF5"/>
    <w:rsid w:val="00524F05"/>
    <w:rsid w:val="005B717D"/>
    <w:rsid w:val="005D5D44"/>
    <w:rsid w:val="005E1F5B"/>
    <w:rsid w:val="005E4A6A"/>
    <w:rsid w:val="00602622"/>
    <w:rsid w:val="006139AD"/>
    <w:rsid w:val="0061664F"/>
    <w:rsid w:val="00627123"/>
    <w:rsid w:val="00632506"/>
    <w:rsid w:val="00656244"/>
    <w:rsid w:val="006A2E3A"/>
    <w:rsid w:val="006A38E5"/>
    <w:rsid w:val="006C1ABB"/>
    <w:rsid w:val="006D07E2"/>
    <w:rsid w:val="006D1225"/>
    <w:rsid w:val="006D57CC"/>
    <w:rsid w:val="00704158"/>
    <w:rsid w:val="00733C8C"/>
    <w:rsid w:val="007A243E"/>
    <w:rsid w:val="007C3FC7"/>
    <w:rsid w:val="007C5E0F"/>
    <w:rsid w:val="007E6501"/>
    <w:rsid w:val="007F2907"/>
    <w:rsid w:val="00805D49"/>
    <w:rsid w:val="0081446C"/>
    <w:rsid w:val="00827350"/>
    <w:rsid w:val="00832608"/>
    <w:rsid w:val="00844F2D"/>
    <w:rsid w:val="00874636"/>
    <w:rsid w:val="00895F50"/>
    <w:rsid w:val="008A6E8C"/>
    <w:rsid w:val="008B3184"/>
    <w:rsid w:val="008B3BEA"/>
    <w:rsid w:val="008C6738"/>
    <w:rsid w:val="008E0B37"/>
    <w:rsid w:val="008E4ECE"/>
    <w:rsid w:val="0093135F"/>
    <w:rsid w:val="00937F75"/>
    <w:rsid w:val="00945BE8"/>
    <w:rsid w:val="00956D16"/>
    <w:rsid w:val="009843F6"/>
    <w:rsid w:val="009A1519"/>
    <w:rsid w:val="009A4F1C"/>
    <w:rsid w:val="009C0B05"/>
    <w:rsid w:val="009E1CAE"/>
    <w:rsid w:val="009E632A"/>
    <w:rsid w:val="00A7138F"/>
    <w:rsid w:val="00A764E4"/>
    <w:rsid w:val="00AA4E3B"/>
    <w:rsid w:val="00AE1C03"/>
    <w:rsid w:val="00B16CD0"/>
    <w:rsid w:val="00B222FA"/>
    <w:rsid w:val="00B33E11"/>
    <w:rsid w:val="00B40B81"/>
    <w:rsid w:val="00B524FB"/>
    <w:rsid w:val="00B71424"/>
    <w:rsid w:val="00BB4042"/>
    <w:rsid w:val="00BE614D"/>
    <w:rsid w:val="00BF718A"/>
    <w:rsid w:val="00C81C6F"/>
    <w:rsid w:val="00CB4E6B"/>
    <w:rsid w:val="00CC6A7B"/>
    <w:rsid w:val="00D22D4C"/>
    <w:rsid w:val="00D31D7E"/>
    <w:rsid w:val="00D366B1"/>
    <w:rsid w:val="00D519B8"/>
    <w:rsid w:val="00D70CE4"/>
    <w:rsid w:val="00D861DB"/>
    <w:rsid w:val="00D904D5"/>
    <w:rsid w:val="00D96013"/>
    <w:rsid w:val="00DB453B"/>
    <w:rsid w:val="00DC4989"/>
    <w:rsid w:val="00E05414"/>
    <w:rsid w:val="00E33F42"/>
    <w:rsid w:val="00E45EBB"/>
    <w:rsid w:val="00E96CC2"/>
    <w:rsid w:val="00EB2B3E"/>
    <w:rsid w:val="00EC58FA"/>
    <w:rsid w:val="00ED3BAB"/>
    <w:rsid w:val="00ED5B98"/>
    <w:rsid w:val="00F33D84"/>
    <w:rsid w:val="00F4566F"/>
    <w:rsid w:val="00F83128"/>
    <w:rsid w:val="00F94A51"/>
    <w:rsid w:val="00FA4459"/>
    <w:rsid w:val="00FB3963"/>
    <w:rsid w:val="00FC6A5F"/>
    <w:rsid w:val="00FD64FD"/>
    <w:rsid w:val="00FE688F"/>
    <w:rsid w:val="00FF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0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C5E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E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E0F"/>
    <w:rPr>
      <w:b/>
      <w:bCs/>
    </w:rPr>
  </w:style>
  <w:style w:type="character" w:styleId="Hyperlink">
    <w:name w:val="Hyperlink"/>
    <w:basedOn w:val="DefaultParagraphFont"/>
    <w:uiPriority w:val="99"/>
    <w:unhideWhenUsed/>
    <w:rsid w:val="00026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2FA"/>
  </w:style>
  <w:style w:type="paragraph" w:styleId="Footer">
    <w:name w:val="footer"/>
    <w:basedOn w:val="Normal"/>
    <w:link w:val="FooterChar"/>
    <w:uiPriority w:val="99"/>
    <w:unhideWhenUsed/>
    <w:rsid w:val="00B22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E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5E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E0F"/>
    <w:rPr>
      <w:b/>
      <w:bCs/>
    </w:rPr>
  </w:style>
  <w:style w:type="character" w:styleId="Hyperlink">
    <w:name w:val="Hyperlink"/>
    <w:basedOn w:val="DefaultParagraphFont"/>
    <w:uiPriority w:val="99"/>
    <w:unhideWhenUsed/>
    <w:rsid w:val="00026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2FA"/>
  </w:style>
  <w:style w:type="paragraph" w:styleId="Footer">
    <w:name w:val="footer"/>
    <w:basedOn w:val="Normal"/>
    <w:link w:val="FooterChar"/>
    <w:uiPriority w:val="99"/>
    <w:unhideWhenUsed/>
    <w:rsid w:val="00B22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z.carolan@theodi.org" TargetMode="External"/><Relationship Id="rId2" Type="http://schemas.openxmlformats.org/officeDocument/2006/relationships/hyperlink" Target="mailto:daniela.mattern@okfn.org" TargetMode="External"/><Relationship Id="rId3" Type="http://schemas.openxmlformats.org/officeDocument/2006/relationships/hyperlink" Target="mailto:aballivian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C363-10DD-5144-AEE2-7236FFD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 Ballivian</dc:creator>
  <cp:lastModifiedBy>Tim Herzog</cp:lastModifiedBy>
  <cp:revision>4</cp:revision>
  <dcterms:created xsi:type="dcterms:W3CDTF">2014-02-27T23:03:00Z</dcterms:created>
  <dcterms:modified xsi:type="dcterms:W3CDTF">2014-07-25T13:55:00Z</dcterms:modified>
</cp:coreProperties>
</file>